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DF" w:rsidRDefault="00666778" w:rsidP="00CD0ADF">
      <w:pPr>
        <w:pStyle w:val="aa"/>
        <w:ind w:left="0"/>
        <w:jc w:val="center"/>
        <w:rPr>
          <w:sz w:val="23"/>
          <w:szCs w:val="24"/>
        </w:rPr>
      </w:pPr>
      <w:r w:rsidRPr="00666778">
        <w:rPr>
          <w:sz w:val="23"/>
          <w:szCs w:val="24"/>
        </w:rPr>
      </w:r>
      <w:r>
        <w:rPr>
          <w:sz w:val="23"/>
          <w:szCs w:val="24"/>
        </w:rPr>
        <w:pict>
          <v:group id="_x0000_s1048" style="width:37.25pt;height:47.45pt;mso-position-horizontal-relative:char;mso-position-vertical-relative:line" coordsize="676,961">
            <v:shape id="_x0000_s1049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50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51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52" style="position:absolute;left:262;top:729;width:58;height:88" coordorigin="262,729" coordsize="58,88" path="m320,729r-58,l265,743r33,57l320,817r,-88xe" stroked="f">
              <v:path arrowok="t"/>
            </v:shape>
            <v:shape id="_x0000_s1053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CD0ADF" w:rsidRDefault="00CD0ADF" w:rsidP="00CD0ADF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CD0ADF" w:rsidRDefault="00CD0ADF" w:rsidP="00CD0ADF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CD0ADF" w:rsidRDefault="00CD0ADF" w:rsidP="00CD0ADF">
      <w:pPr>
        <w:pStyle w:val="aa"/>
        <w:spacing w:before="89" w:line="322" w:lineRule="exact"/>
        <w:ind w:left="0"/>
        <w:jc w:val="center"/>
      </w:pPr>
    </w:p>
    <w:p w:rsidR="00CD0ADF" w:rsidRDefault="00CD0ADF" w:rsidP="00CD0AD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5637"/>
        <w:gridCol w:w="4077"/>
      </w:tblGrid>
      <w:tr w:rsidR="00CD0ADF" w:rsidTr="00791C4C">
        <w:trPr>
          <w:trHeight w:val="436"/>
        </w:trPr>
        <w:tc>
          <w:tcPr>
            <w:tcW w:w="5637" w:type="dxa"/>
            <w:hideMark/>
          </w:tcPr>
          <w:p w:rsidR="00CD0ADF" w:rsidRPr="00CD0ADF" w:rsidRDefault="00CD0ADF" w:rsidP="00F637E6">
            <w:pPr>
              <w:pStyle w:val="aa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>
              <w:rPr>
                <w:lang w:val="ru-RU" w:eastAsia="ru-RU"/>
              </w:rPr>
              <w:t>7</w:t>
            </w:r>
            <w:r w:rsidR="00791C4C">
              <w:rPr>
                <w:lang w:val="ru-RU" w:eastAsia="ru-RU"/>
              </w:rPr>
              <w:t>5</w:t>
            </w:r>
          </w:p>
          <w:p w:rsidR="00CD0ADF" w:rsidRDefault="00CD0ADF" w:rsidP="00F637E6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4077" w:type="dxa"/>
            <w:hideMark/>
          </w:tcPr>
          <w:p w:rsidR="00CD0ADF" w:rsidRDefault="00CD0ADF" w:rsidP="00791C4C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791C4C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CD0ADF" w:rsidRDefault="00CD0ADF" w:rsidP="00CD0ADF">
      <w:pPr>
        <w:pStyle w:val="aa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353"/>
      </w:tblGrid>
      <w:tr w:rsidR="00791C4C" w:rsidRPr="00791C4C" w:rsidTr="00791C4C">
        <w:trPr>
          <w:trHeight w:val="947"/>
        </w:trPr>
        <w:tc>
          <w:tcPr>
            <w:tcW w:w="5353" w:type="dxa"/>
          </w:tcPr>
          <w:p w:rsidR="00791C4C" w:rsidRPr="00CE1EAD" w:rsidRDefault="00791C4C" w:rsidP="00CD0ADF">
            <w:pPr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земельної ділянки громадянину Смокатінову Р.М.</w:t>
            </w:r>
          </w:p>
        </w:tc>
      </w:tr>
    </w:tbl>
    <w:p w:rsidR="00EB3D75" w:rsidRDefault="00EB3D75" w:rsidP="00EB3D75">
      <w:pPr>
        <w:jc w:val="both"/>
        <w:rPr>
          <w:b/>
          <w:sz w:val="28"/>
          <w:szCs w:val="28"/>
          <w:lang w:val="uk-UA"/>
        </w:rPr>
      </w:pPr>
    </w:p>
    <w:p w:rsidR="00F86AF7" w:rsidRPr="00EF6F1C" w:rsidRDefault="00F86AF7" w:rsidP="00CD0ADF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4661AB">
        <w:rPr>
          <w:sz w:val="28"/>
          <w:szCs w:val="28"/>
          <w:lang w:val="uk-UA"/>
        </w:rPr>
        <w:t>Смокатінова Р.М.</w:t>
      </w:r>
      <w:r w:rsidR="00323B2E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CD0ADF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EB0521" w:rsidRDefault="00323B2E" w:rsidP="00CD0A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площею 1,</w:t>
      </w:r>
      <w:r w:rsidR="006A4DC3">
        <w:rPr>
          <w:sz w:val="28"/>
          <w:szCs w:val="28"/>
          <w:lang w:val="uk-UA"/>
        </w:rPr>
        <w:t>4000</w:t>
      </w:r>
      <w:r w:rsidR="009F1CDE">
        <w:rPr>
          <w:sz w:val="28"/>
          <w:szCs w:val="28"/>
          <w:lang w:val="uk-UA"/>
        </w:rPr>
        <w:t xml:space="preserve"> га для ведення особистого селянського господарства громадянину </w:t>
      </w:r>
      <w:r w:rsidR="006A4DC3">
        <w:rPr>
          <w:sz w:val="28"/>
          <w:szCs w:val="28"/>
          <w:lang w:val="uk-UA"/>
        </w:rPr>
        <w:t>Смокатінову Руслану Миколайовичу</w:t>
      </w:r>
      <w:r w:rsidR="009F1CDE">
        <w:rPr>
          <w:sz w:val="28"/>
          <w:szCs w:val="28"/>
          <w:lang w:val="uk-UA"/>
        </w:rPr>
        <w:t xml:space="preserve"> із земель сільськогосподарського призначення комунальної власності.</w:t>
      </w:r>
      <w:r w:rsidR="00EB0521" w:rsidRPr="00EB0521">
        <w:rPr>
          <w:sz w:val="28"/>
          <w:szCs w:val="28"/>
          <w:lang w:val="uk-UA"/>
        </w:rPr>
        <w:t xml:space="preserve"> </w:t>
      </w:r>
    </w:p>
    <w:p w:rsidR="00EB0521" w:rsidRDefault="00EB0521" w:rsidP="00CD0A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ипинити право постійного користування громадянину України Смокатінову Руслану Миколайовичу  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4824882300:02:000:0386площею 1,4000 га та визнати таким, що втратив чинність державний акт на право постійного користування землею № ІІ-МК №001335 виданий на підставі рішення Новоодеської міської ради №</w:t>
      </w:r>
      <w:r w:rsidR="00CD0A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від 14.12.2001 року     </w:t>
      </w:r>
    </w:p>
    <w:p w:rsidR="00324857" w:rsidRDefault="00EB0521" w:rsidP="00CD0A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CD0ADF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BF3D3D">
        <w:rPr>
          <w:sz w:val="28"/>
          <w:szCs w:val="28"/>
          <w:lang w:val="uk-UA"/>
        </w:rPr>
        <w:t xml:space="preserve">громадянину України </w:t>
      </w:r>
      <w:r w:rsidR="006A4DC3">
        <w:rPr>
          <w:sz w:val="28"/>
          <w:szCs w:val="28"/>
          <w:lang w:val="uk-UA"/>
        </w:rPr>
        <w:t xml:space="preserve">Смокатінову Руслану Миколайовичу 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</w:t>
      </w:r>
      <w:r w:rsidR="006A4DC3">
        <w:rPr>
          <w:sz w:val="28"/>
          <w:szCs w:val="28"/>
          <w:lang w:val="uk-UA"/>
        </w:rPr>
        <w:t>4000</w:t>
      </w:r>
      <w:r w:rsidR="00D80676">
        <w:rPr>
          <w:sz w:val="28"/>
          <w:szCs w:val="28"/>
          <w:lang w:val="uk-UA"/>
        </w:rPr>
        <w:t xml:space="preserve"> га</w:t>
      </w:r>
      <w:r w:rsidR="00BF3D3D">
        <w:rPr>
          <w:sz w:val="28"/>
          <w:szCs w:val="28"/>
          <w:lang w:val="uk-UA"/>
        </w:rPr>
        <w:t xml:space="preserve"> ріллі </w:t>
      </w:r>
      <w:r w:rsidR="00D80676">
        <w:rPr>
          <w:sz w:val="28"/>
          <w:szCs w:val="28"/>
          <w:lang w:val="uk-UA"/>
        </w:rPr>
        <w:t>(кадастро</w:t>
      </w:r>
      <w:r w:rsidR="008656C9">
        <w:rPr>
          <w:sz w:val="28"/>
          <w:szCs w:val="28"/>
          <w:lang w:val="uk-UA"/>
        </w:rPr>
        <w:t>вий номер 48248</w:t>
      </w:r>
      <w:r w:rsidR="006A4DC3">
        <w:rPr>
          <w:sz w:val="28"/>
          <w:szCs w:val="28"/>
          <w:lang w:val="uk-UA"/>
        </w:rPr>
        <w:t>82300:02:000:0386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>ежах Новоодеської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EB0521" w:rsidP="00CD0A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70189D">
        <w:rPr>
          <w:sz w:val="28"/>
          <w:szCs w:val="28"/>
          <w:lang w:val="uk-UA"/>
        </w:rPr>
        <w:t>ромадянину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235C63">
        <w:rPr>
          <w:sz w:val="28"/>
          <w:szCs w:val="28"/>
          <w:lang w:val="uk-UA"/>
        </w:rPr>
        <w:t>Смокатінову Р.М.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EB0521" w:rsidP="00CD0AD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CD0ADF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CD0ADF">
      <w:pPr>
        <w:ind w:firstLine="708"/>
        <w:jc w:val="both"/>
        <w:rPr>
          <w:sz w:val="28"/>
          <w:szCs w:val="28"/>
          <w:lang w:val="uk-UA"/>
        </w:rPr>
      </w:pPr>
    </w:p>
    <w:p w:rsidR="00CD0ADF" w:rsidRDefault="00CD0ADF" w:rsidP="00CD0ADF">
      <w:pPr>
        <w:ind w:firstLine="708"/>
        <w:jc w:val="both"/>
        <w:rPr>
          <w:sz w:val="28"/>
          <w:szCs w:val="28"/>
          <w:lang w:val="uk-UA"/>
        </w:rPr>
      </w:pPr>
    </w:p>
    <w:p w:rsidR="00F04AC6" w:rsidRDefault="005278BE" w:rsidP="00CD0AD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p w:rsidR="00F1378A" w:rsidRDefault="00F1378A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CD0ADF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6D5ADD" w:rsidSect="00791C4C">
      <w:pgSz w:w="11906" w:h="16838"/>
      <w:pgMar w:top="851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DD1" w:rsidRDefault="005D0DD1" w:rsidP="00AF62D1">
      <w:r>
        <w:separator/>
      </w:r>
    </w:p>
  </w:endnote>
  <w:endnote w:type="continuationSeparator" w:id="1">
    <w:p w:rsidR="005D0DD1" w:rsidRDefault="005D0DD1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DD1" w:rsidRDefault="005D0DD1" w:rsidP="00AF62D1">
      <w:r>
        <w:separator/>
      </w:r>
    </w:p>
  </w:footnote>
  <w:footnote w:type="continuationSeparator" w:id="1">
    <w:p w:rsidR="005D0DD1" w:rsidRDefault="005D0DD1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0406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54F9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40694"/>
    <w:rsid w:val="001412CE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B0F8F"/>
    <w:rsid w:val="001B22DF"/>
    <w:rsid w:val="001B614F"/>
    <w:rsid w:val="001C5F57"/>
    <w:rsid w:val="001C63A4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5C63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5F77"/>
    <w:rsid w:val="004661AB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08B2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86C7C"/>
    <w:rsid w:val="00595C51"/>
    <w:rsid w:val="005A2AAD"/>
    <w:rsid w:val="005B5126"/>
    <w:rsid w:val="005B79FD"/>
    <w:rsid w:val="005C57B4"/>
    <w:rsid w:val="005D0DD1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327F"/>
    <w:rsid w:val="00623467"/>
    <w:rsid w:val="0062380B"/>
    <w:rsid w:val="006275D0"/>
    <w:rsid w:val="00630B58"/>
    <w:rsid w:val="00631916"/>
    <w:rsid w:val="006351A6"/>
    <w:rsid w:val="00650E71"/>
    <w:rsid w:val="00666778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A4DC3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80017"/>
    <w:rsid w:val="00780146"/>
    <w:rsid w:val="00783659"/>
    <w:rsid w:val="00791C4C"/>
    <w:rsid w:val="00797827"/>
    <w:rsid w:val="007A4902"/>
    <w:rsid w:val="007B1F0D"/>
    <w:rsid w:val="007C0D8E"/>
    <w:rsid w:val="007C3909"/>
    <w:rsid w:val="007C5D68"/>
    <w:rsid w:val="007C610D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7676"/>
    <w:rsid w:val="0094195A"/>
    <w:rsid w:val="00943CF7"/>
    <w:rsid w:val="00944CC3"/>
    <w:rsid w:val="009600EB"/>
    <w:rsid w:val="00967D90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C093F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3E3A"/>
    <w:rsid w:val="00A64DB8"/>
    <w:rsid w:val="00A658DF"/>
    <w:rsid w:val="00A67565"/>
    <w:rsid w:val="00A73A4C"/>
    <w:rsid w:val="00A73DE5"/>
    <w:rsid w:val="00A75167"/>
    <w:rsid w:val="00A77493"/>
    <w:rsid w:val="00A87D92"/>
    <w:rsid w:val="00A91A22"/>
    <w:rsid w:val="00A93BE4"/>
    <w:rsid w:val="00AA1CF5"/>
    <w:rsid w:val="00AA383F"/>
    <w:rsid w:val="00AA495A"/>
    <w:rsid w:val="00AA7A61"/>
    <w:rsid w:val="00AB12EE"/>
    <w:rsid w:val="00AB2C2B"/>
    <w:rsid w:val="00AB351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A1AB8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42C3E"/>
    <w:rsid w:val="00C44439"/>
    <w:rsid w:val="00C52F08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D0ADF"/>
    <w:rsid w:val="00CD2C94"/>
    <w:rsid w:val="00CD5FEA"/>
    <w:rsid w:val="00CD6470"/>
    <w:rsid w:val="00CE7C16"/>
    <w:rsid w:val="00D01BE4"/>
    <w:rsid w:val="00D0551B"/>
    <w:rsid w:val="00D058A1"/>
    <w:rsid w:val="00D05E4C"/>
    <w:rsid w:val="00D106C6"/>
    <w:rsid w:val="00D14432"/>
    <w:rsid w:val="00D173FC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CB1"/>
    <w:rsid w:val="00E52541"/>
    <w:rsid w:val="00E52DE5"/>
    <w:rsid w:val="00E54200"/>
    <w:rsid w:val="00E56080"/>
    <w:rsid w:val="00E80072"/>
    <w:rsid w:val="00E9062D"/>
    <w:rsid w:val="00E971D0"/>
    <w:rsid w:val="00EA3162"/>
    <w:rsid w:val="00EA44A9"/>
    <w:rsid w:val="00EA5CED"/>
    <w:rsid w:val="00EB0521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289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CD0ADF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cp:lastPrinted>2021-09-22T13:59:00Z</cp:lastPrinted>
  <dcterms:created xsi:type="dcterms:W3CDTF">2021-09-01T10:41:00Z</dcterms:created>
  <dcterms:modified xsi:type="dcterms:W3CDTF">2021-09-22T14:04:00Z</dcterms:modified>
</cp:coreProperties>
</file>